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331" w:rsidRDefault="004133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-609600</wp:posOffset>
                </wp:positionV>
                <wp:extent cx="1514475" cy="1476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476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331" w:rsidRDefault="00413331" w:rsidP="00413331">
                            <w:pPr>
                              <w:jc w:val="center"/>
                            </w:pPr>
                            <w:r w:rsidRPr="0041333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18895" cy="1349746"/>
                                  <wp:effectExtent l="0" t="0" r="0" b="3175"/>
                                  <wp:docPr id="2" name="Picture 2" descr="C:\Users\javaheri-a2\Desktop\آر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avaheri-a2\Desktop\آر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895" cy="1349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2.75pt;margin-top:-48pt;width:119.25pt;height:11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" fillcolor="white [3201]" strokecolor="white [3212]" strokeweight="1pt">
                <v:textbox>
                  <w:txbxContent>
                    <w:p w:rsidR="00413331" w:rsidRDefault="00413331" w:rsidP="00413331">
                      <w:pPr>
                        <w:jc w:val="center"/>
                      </w:pPr>
                      <w:r w:rsidRPr="00413331">
                        <w:rPr>
                          <w:noProof/>
                        </w:rPr>
                        <w:drawing>
                          <wp:inline distT="0" distB="0" distL="0" distR="0">
                            <wp:extent cx="1318895" cy="1349746"/>
                            <wp:effectExtent l="0" t="0" r="0" b="3175"/>
                            <wp:docPr id="2" name="Picture 2" descr="C:\Users\javaheri-a2\Desktop\آر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avaheri-a2\Desktop\آر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895" cy="1349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10615" w:type="dxa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1350"/>
        <w:gridCol w:w="1260"/>
        <w:gridCol w:w="1260"/>
        <w:gridCol w:w="1170"/>
        <w:gridCol w:w="1080"/>
        <w:gridCol w:w="2340"/>
        <w:gridCol w:w="810"/>
      </w:tblGrid>
      <w:tr w:rsidR="000E550A" w:rsidTr="00834949">
        <w:trPr>
          <w:trHeight w:val="800"/>
          <w:jc w:val="center"/>
        </w:trPr>
        <w:tc>
          <w:tcPr>
            <w:tcW w:w="1061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E550A" w:rsidRPr="0062707A" w:rsidRDefault="000E550A" w:rsidP="00DD301D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9B43B6">
              <w:rPr>
                <w:sz w:val="24"/>
                <w:szCs w:val="24"/>
              </w:rPr>
              <w:br/>
            </w:r>
            <w:r w:rsidR="0062707A" w:rsidRPr="009B43B6">
              <w:rPr>
                <w:rFonts w:cs="B Titr" w:hint="cs"/>
                <w:sz w:val="24"/>
                <w:szCs w:val="24"/>
                <w:rtl/>
                <w:lang w:bidi="fa-IR"/>
              </w:rPr>
              <w:t>برنامه چرخشی بخش کارورزی دانشجویان پزشکی ورودی 9</w:t>
            </w:r>
            <w:r w:rsidR="00DD301D">
              <w:rPr>
                <w:rFonts w:cs="B Titr" w:hint="cs"/>
                <w:sz w:val="24"/>
                <w:szCs w:val="24"/>
                <w:rtl/>
                <w:lang w:bidi="fa-IR"/>
              </w:rPr>
              <w:t>3</w:t>
            </w:r>
          </w:p>
          <w:p w:rsidR="000E550A" w:rsidRDefault="000E550A" w:rsidP="00900D1A">
            <w:pPr>
              <w:jc w:val="center"/>
            </w:pPr>
          </w:p>
        </w:tc>
      </w:tr>
      <w:tr w:rsidR="00B4633D" w:rsidTr="00834949">
        <w:trPr>
          <w:trHeight w:val="530"/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0E550A" w:rsidRPr="000144E1" w:rsidRDefault="0062707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44E1">
              <w:rPr>
                <w:rFonts w:cs="B Titr"/>
                <w:b/>
                <w:bCs/>
                <w:sz w:val="28"/>
                <w:szCs w:val="28"/>
              </w:rPr>
              <w:t>F</w:t>
            </w:r>
          </w:p>
          <w:p w:rsidR="000E550A" w:rsidRPr="000144E1" w:rsidRDefault="000E550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0E550A" w:rsidRPr="000144E1" w:rsidRDefault="0062707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44E1">
              <w:rPr>
                <w:rFonts w:cs="B Titr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0E550A" w:rsidRPr="000144E1" w:rsidRDefault="0062707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44E1">
              <w:rPr>
                <w:rFonts w:cs="B Titr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0E550A" w:rsidRPr="000144E1" w:rsidRDefault="0062707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44E1">
              <w:rPr>
                <w:rFonts w:cs="B Titr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0E550A" w:rsidRPr="000144E1" w:rsidRDefault="0062707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44E1">
              <w:rPr>
                <w:rFonts w:cs="B Titr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0E550A" w:rsidRPr="000144E1" w:rsidRDefault="0062707A" w:rsidP="00900D1A">
            <w:pPr>
              <w:jc w:val="center"/>
              <w:rPr>
                <w:rFonts w:cs="B Titr"/>
                <w:b/>
                <w:bCs/>
                <w:sz w:val="28"/>
                <w:szCs w:val="28"/>
              </w:rPr>
            </w:pPr>
            <w:r w:rsidRPr="000144E1">
              <w:rPr>
                <w:rFonts w:cs="B Titr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0E550A" w:rsidRPr="0062707A" w:rsidRDefault="0062707A" w:rsidP="00900D1A">
            <w:pPr>
              <w:jc w:val="center"/>
              <w:rPr>
                <w:rFonts w:cs="B Titr"/>
                <w:sz w:val="28"/>
                <w:szCs w:val="28"/>
              </w:rPr>
            </w:pPr>
            <w:r w:rsidRPr="0062707A">
              <w:rPr>
                <w:rFonts w:cs="B Titr" w:hint="cs"/>
                <w:sz w:val="28"/>
                <w:szCs w:val="28"/>
                <w:rtl/>
              </w:rPr>
              <w:t>تاریخ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0E550A" w:rsidRPr="0062707A" w:rsidRDefault="0062707A" w:rsidP="00900D1A">
            <w:pPr>
              <w:jc w:val="center"/>
              <w:rPr>
                <w:rFonts w:cs="B Titr"/>
                <w:sz w:val="28"/>
                <w:szCs w:val="28"/>
                <w:rtl/>
                <w:lang w:bidi="fa-IR"/>
              </w:rPr>
            </w:pPr>
            <w:r w:rsidRPr="0062707A">
              <w:rPr>
                <w:rFonts w:cs="B Titr" w:hint="cs"/>
                <w:sz w:val="28"/>
                <w:szCs w:val="28"/>
                <w:rtl/>
                <w:lang w:bidi="fa-IR"/>
              </w:rPr>
              <w:t>ردیف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  <w:rtl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7/03/99 تا 13/04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4/04/99 تا 10/05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2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  <w:rtl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1/05/99 تا 7/06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3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974099" w:rsidP="000D239F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روان/ </w:t>
            </w:r>
            <w:r w:rsidR="000D239F">
              <w:rPr>
                <w:rFonts w:cs="B Nazanin" w:hint="cs"/>
                <w:rtl/>
              </w:rPr>
              <w:t>اعصاب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قلب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  <w:rtl/>
                <w:lang w:bidi="fa-IR"/>
              </w:rPr>
            </w:pPr>
            <w:r w:rsidRPr="00407100">
              <w:rPr>
                <w:rFonts w:cs="B Nazanin" w:hint="cs"/>
                <w:rtl/>
                <w:lang w:bidi="fa-IR"/>
              </w:rPr>
              <w:t>داخلی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8</w:t>
            </w: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/06/99 تا 4/07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4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/07/99 تا 2/08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5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/08/99 تا 30/8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6</w:t>
            </w:r>
          </w:p>
        </w:tc>
      </w:tr>
      <w:tr w:rsidR="00BA4ED8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BA4ED8" w:rsidRPr="00407100" w:rsidRDefault="00BA4ED8" w:rsidP="00BA4ED8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2340" w:type="dxa"/>
            <w:shd w:val="clear" w:color="auto" w:fill="9CC2E5" w:themeFill="accent1" w:themeFillTint="99"/>
          </w:tcPr>
          <w:p w:rsidR="00BA4ED8" w:rsidRPr="000D239F" w:rsidRDefault="00BA4ED8" w:rsidP="00BA4ED8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 w:rsidRPr="000D239F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1/09/99 تا 28/9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BA4ED8" w:rsidRPr="000C0D6B" w:rsidRDefault="00BA4ED8" w:rsidP="00BA4ED8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7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طب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1264A2" w:rsidP="007847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روان/ اعصاب</w:t>
            </w:r>
            <w:bookmarkStart w:id="0" w:name="_GoBack"/>
            <w:bookmarkEnd w:id="0"/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78472E" w:rsidRPr="000D239F" w:rsidRDefault="00BA4ED8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 xml:space="preserve">29/9/99 تا 26/10/99 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8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78472E" w:rsidRPr="000D239F" w:rsidRDefault="00BA4ED8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27/10/99 تا 24/11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9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78472E" w:rsidRPr="000D239F" w:rsidRDefault="00BA4ED8" w:rsidP="00B06A51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25/11/99 تا 2</w:t>
            </w:r>
            <w:r w:rsidR="00B06A51" w:rsidRPr="000D239F"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  <w:r w:rsidRPr="000D239F">
              <w:rPr>
                <w:rFonts w:cs="B Nazanin" w:hint="cs"/>
                <w:sz w:val="24"/>
                <w:szCs w:val="24"/>
                <w:rtl/>
              </w:rPr>
              <w:t>/12/99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0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974099" w:rsidP="007847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974099" w:rsidP="007847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طفال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78472E" w:rsidRPr="000D239F" w:rsidRDefault="00B06A51" w:rsidP="00B06A51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23</w:t>
            </w:r>
            <w:r w:rsidR="0078472E" w:rsidRPr="000D239F">
              <w:rPr>
                <w:rFonts w:cs="B Nazanin" w:hint="cs"/>
                <w:sz w:val="24"/>
                <w:szCs w:val="24"/>
                <w:rtl/>
              </w:rPr>
              <w:t>/</w:t>
            </w:r>
            <w:r w:rsidRPr="000D239F">
              <w:rPr>
                <w:rFonts w:cs="B Nazanin" w:hint="cs"/>
                <w:sz w:val="24"/>
                <w:szCs w:val="24"/>
                <w:rtl/>
              </w:rPr>
              <w:t>12</w:t>
            </w:r>
            <w:r w:rsidR="0078472E" w:rsidRPr="000D239F">
              <w:rPr>
                <w:rFonts w:cs="B Nazanin" w:hint="cs"/>
                <w:sz w:val="24"/>
                <w:szCs w:val="24"/>
                <w:rtl/>
              </w:rPr>
              <w:t>/</w:t>
            </w:r>
            <w:r w:rsidRPr="000D239F">
              <w:rPr>
                <w:rFonts w:cs="B Nazanin" w:hint="cs"/>
                <w:sz w:val="24"/>
                <w:szCs w:val="24"/>
                <w:rtl/>
              </w:rPr>
              <w:t>99</w:t>
            </w:r>
            <w:r w:rsidR="0078472E" w:rsidRPr="000D23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D239F">
              <w:rPr>
                <w:rFonts w:cs="B Nazanin" w:hint="cs"/>
                <w:sz w:val="24"/>
                <w:szCs w:val="24"/>
                <w:rtl/>
              </w:rPr>
              <w:t>تا</w:t>
            </w:r>
            <w:r w:rsidR="0078472E" w:rsidRPr="000D239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0D239F">
              <w:rPr>
                <w:rFonts w:cs="B Nazanin" w:hint="cs"/>
                <w:sz w:val="24"/>
                <w:szCs w:val="24"/>
                <w:rtl/>
              </w:rPr>
              <w:t>20</w:t>
            </w:r>
            <w:r w:rsidR="0078472E" w:rsidRPr="000D239F">
              <w:rPr>
                <w:rFonts w:cs="B Nazanin" w:hint="cs"/>
                <w:sz w:val="24"/>
                <w:szCs w:val="24"/>
                <w:rtl/>
              </w:rPr>
              <w:t>/</w:t>
            </w:r>
            <w:r w:rsidRPr="000D239F">
              <w:rPr>
                <w:rFonts w:cs="B Nazanin" w:hint="cs"/>
                <w:sz w:val="24"/>
                <w:szCs w:val="24"/>
                <w:rtl/>
              </w:rPr>
              <w:t>1</w:t>
            </w:r>
            <w:r w:rsidR="0078472E" w:rsidRPr="000D239F">
              <w:rPr>
                <w:rFonts w:cs="B Nazanin" w:hint="cs"/>
                <w:sz w:val="24"/>
                <w:szCs w:val="24"/>
                <w:rtl/>
              </w:rPr>
              <w:t>/1400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1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داخلی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جراحی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زنان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طب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قلب</w:t>
            </w:r>
          </w:p>
        </w:tc>
        <w:tc>
          <w:tcPr>
            <w:tcW w:w="2340" w:type="dxa"/>
            <w:shd w:val="clear" w:color="auto" w:fill="9CC2E5" w:themeFill="accent1" w:themeFillTint="99"/>
            <w:vAlign w:val="center"/>
          </w:tcPr>
          <w:p w:rsidR="0078472E" w:rsidRPr="000D239F" w:rsidRDefault="00B06A51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21/1/1400 تا 17/2/1400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2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0D239F" w:rsidP="0078472E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ست / بیهوش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قلب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974099" w:rsidP="007847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جراحی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974099" w:rsidP="007847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زنان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رو/ارتو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طب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78472E" w:rsidRPr="000D239F" w:rsidRDefault="00B06A51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18/2/1400 تا 14/3/140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3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روان</w:t>
            </w:r>
            <w:r w:rsidR="000D239F">
              <w:rPr>
                <w:rFonts w:cs="B Nazanin" w:hint="cs"/>
                <w:rtl/>
              </w:rPr>
              <w:t>/ اعصاب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رو/ارتو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قلب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0D239F" w:rsidRPr="00407100" w:rsidRDefault="000D239F" w:rsidP="000D239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ست / بیهوش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بهداشت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بهداشت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78472E" w:rsidRPr="000D239F" w:rsidRDefault="00B06A51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15/3/1400 تا 11/4/140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4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قلب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0D239F" w:rsidP="0078472E">
            <w:pPr>
              <w:jc w:val="center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ب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بهداشت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بهداشت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0D239F" w:rsidRPr="000D239F" w:rsidRDefault="000D239F" w:rsidP="000D239F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0D239F">
              <w:rPr>
                <w:rFonts w:cs="B Nazanin" w:hint="cs"/>
                <w:sz w:val="20"/>
                <w:szCs w:val="20"/>
                <w:rtl/>
                <w:lang w:bidi="fa-IR"/>
              </w:rPr>
              <w:t>پوست / بیهوش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رو/</w:t>
            </w:r>
            <w:r>
              <w:rPr>
                <w:rFonts w:cs="B Nazanin" w:hint="cs"/>
                <w:rtl/>
              </w:rPr>
              <w:t xml:space="preserve"> </w:t>
            </w:r>
            <w:r w:rsidRPr="00407100">
              <w:rPr>
                <w:rFonts w:cs="B Nazanin" w:hint="cs"/>
                <w:rtl/>
              </w:rPr>
              <w:t>ارتو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78472E" w:rsidRPr="000D239F" w:rsidRDefault="00B06A51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12/4/1400 تا 8/5/140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5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/>
              </w:rPr>
              <w:t>ENT/</w:t>
            </w:r>
            <w:r w:rsidRPr="00407100">
              <w:rPr>
                <w:rFonts w:cs="B Nazanin" w:hint="cs"/>
                <w:rtl/>
                <w:lang w:bidi="fa-IR"/>
              </w:rPr>
              <w:t>چشم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0D239F" w:rsidRPr="00407100" w:rsidRDefault="000D239F" w:rsidP="000D239F">
            <w:pPr>
              <w:jc w:val="center"/>
              <w:rPr>
                <w:rFonts w:cs="B Nazanin"/>
              </w:rPr>
            </w:pPr>
            <w:r w:rsidRPr="00407100">
              <w:rPr>
                <w:rFonts w:cs="B Nazanin"/>
              </w:rPr>
              <w:t>ENT/</w:t>
            </w:r>
            <w:r w:rsidRPr="00407100">
              <w:rPr>
                <w:rFonts w:cs="B Nazanin" w:hint="cs"/>
                <w:rtl/>
                <w:lang w:bidi="fa-IR"/>
              </w:rPr>
              <w:t>چشم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0D239F" w:rsidRPr="00407100" w:rsidRDefault="000D239F" w:rsidP="000D239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ست / بیهوشی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رو/ارتو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قلب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روان</w:t>
            </w:r>
            <w:r w:rsidR="000D239F">
              <w:rPr>
                <w:rFonts w:cs="B Nazanin" w:hint="cs"/>
                <w:rtl/>
              </w:rPr>
              <w:t>/اعصاب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78472E" w:rsidRPr="000D239F" w:rsidRDefault="00B06A51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9/5/1400 تا 5/6/140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6</w:t>
            </w:r>
          </w:p>
        </w:tc>
      </w:tr>
      <w:tr w:rsidR="0078472E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بهداشت</w:t>
            </w:r>
          </w:p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بهداشت</w:t>
            </w: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ارو /ارتو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روان</w:t>
            </w:r>
            <w:r w:rsidR="000D239F">
              <w:rPr>
                <w:rFonts w:cs="B Nazanin" w:hint="cs"/>
                <w:rtl/>
              </w:rPr>
              <w:t>/اعصاب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  <w:rtl/>
                <w:lang w:bidi="fa-IR"/>
              </w:rPr>
            </w:pPr>
            <w:r w:rsidRPr="00407100">
              <w:rPr>
                <w:rFonts w:cs="B Nazanin"/>
              </w:rPr>
              <w:t>ENT/</w:t>
            </w:r>
            <w:r w:rsidRPr="00407100">
              <w:rPr>
                <w:rFonts w:cs="B Nazanin" w:hint="cs"/>
                <w:rtl/>
                <w:lang w:bidi="fa-IR"/>
              </w:rPr>
              <w:t>چشم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78472E" w:rsidRPr="00407100" w:rsidRDefault="0078472E" w:rsidP="0078472E">
            <w:pPr>
              <w:jc w:val="center"/>
              <w:rPr>
                <w:rFonts w:cs="B Nazanin"/>
              </w:rPr>
            </w:pPr>
            <w:r w:rsidRPr="00407100">
              <w:rPr>
                <w:rFonts w:cs="B Nazanin"/>
              </w:rPr>
              <w:t>ENT/</w:t>
            </w:r>
            <w:r w:rsidRPr="00407100">
              <w:rPr>
                <w:rFonts w:cs="B Nazanin" w:hint="cs"/>
                <w:rtl/>
                <w:lang w:bidi="fa-IR"/>
              </w:rPr>
              <w:t>چشم</w:t>
            </w: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78472E" w:rsidRPr="000D239F" w:rsidRDefault="00AA57D5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  <w:lang w:bidi="fa-IR"/>
              </w:rPr>
            </w:pPr>
            <w:r w:rsidRPr="000D239F">
              <w:rPr>
                <w:rFonts w:cs="B Nazanin" w:hint="cs"/>
                <w:sz w:val="24"/>
                <w:szCs w:val="24"/>
                <w:rtl/>
              </w:rPr>
              <w:t>6/6/1400 تا 2/7/140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78472E" w:rsidRPr="000C0D6B" w:rsidRDefault="0078472E" w:rsidP="0078472E">
            <w:pPr>
              <w:jc w:val="center"/>
              <w:rPr>
                <w:rFonts w:cs="B Nazanin"/>
                <w:i/>
                <w:iCs/>
                <w:sz w:val="24"/>
                <w:szCs w:val="24"/>
              </w:rPr>
            </w:pPr>
            <w:r w:rsidRPr="000C0D6B">
              <w:rPr>
                <w:rFonts w:cs="B Nazanin" w:hint="cs"/>
                <w:i/>
                <w:iCs/>
                <w:sz w:val="24"/>
                <w:szCs w:val="24"/>
                <w:rtl/>
              </w:rPr>
              <w:t>17</w:t>
            </w:r>
          </w:p>
        </w:tc>
      </w:tr>
      <w:tr w:rsidR="00834949" w:rsidTr="00834949">
        <w:trPr>
          <w:jc w:val="center"/>
        </w:trPr>
        <w:tc>
          <w:tcPr>
            <w:tcW w:w="1345" w:type="dxa"/>
            <w:shd w:val="clear" w:color="auto" w:fill="A8D08D" w:themeFill="accent6" w:themeFillTint="99"/>
            <w:vAlign w:val="center"/>
          </w:tcPr>
          <w:p w:rsidR="00834949" w:rsidRPr="00407100" w:rsidRDefault="00834949" w:rsidP="00834949">
            <w:pPr>
              <w:jc w:val="center"/>
              <w:rPr>
                <w:rFonts w:cs="B Nazanin"/>
                <w:rtl/>
              </w:rPr>
            </w:pPr>
            <w:r w:rsidRPr="00407100">
              <w:rPr>
                <w:rFonts w:cs="B Nazanin" w:hint="cs"/>
                <w:rtl/>
              </w:rPr>
              <w:t>ارو /ارتو</w:t>
            </w:r>
          </w:p>
        </w:tc>
        <w:tc>
          <w:tcPr>
            <w:tcW w:w="1350" w:type="dxa"/>
            <w:shd w:val="clear" w:color="auto" w:fill="B4C6E7" w:themeFill="accent5" w:themeFillTint="66"/>
            <w:vAlign w:val="center"/>
          </w:tcPr>
          <w:p w:rsidR="00834949" w:rsidRPr="00407100" w:rsidRDefault="00834949" w:rsidP="0083494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ست / بیهوشی</w:t>
            </w:r>
          </w:p>
          <w:p w:rsidR="00834949" w:rsidRPr="00407100" w:rsidRDefault="00834949" w:rsidP="008349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260" w:type="dxa"/>
            <w:shd w:val="clear" w:color="auto" w:fill="F4B083" w:themeFill="accent2" w:themeFillTint="99"/>
            <w:vAlign w:val="center"/>
          </w:tcPr>
          <w:p w:rsidR="00834949" w:rsidRPr="00407100" w:rsidRDefault="00834949" w:rsidP="00834949">
            <w:pPr>
              <w:jc w:val="center"/>
              <w:rPr>
                <w:rFonts w:cs="B Nazanin"/>
                <w:rtl/>
                <w:lang w:bidi="fa-IR"/>
              </w:rPr>
            </w:pPr>
            <w:r w:rsidRPr="00407100">
              <w:rPr>
                <w:rFonts w:cs="B Nazanin"/>
              </w:rPr>
              <w:t>ENT/</w:t>
            </w:r>
            <w:r w:rsidRPr="00407100">
              <w:rPr>
                <w:rFonts w:cs="B Nazanin" w:hint="cs"/>
                <w:rtl/>
                <w:lang w:bidi="fa-IR"/>
              </w:rPr>
              <w:t>چشم</w:t>
            </w:r>
          </w:p>
        </w:tc>
        <w:tc>
          <w:tcPr>
            <w:tcW w:w="1260" w:type="dxa"/>
            <w:shd w:val="clear" w:color="auto" w:fill="E2EFD9" w:themeFill="accent6" w:themeFillTint="33"/>
            <w:vAlign w:val="center"/>
          </w:tcPr>
          <w:p w:rsidR="00834949" w:rsidRPr="00407100" w:rsidRDefault="00834949" w:rsidP="00834949">
            <w:pPr>
              <w:jc w:val="center"/>
              <w:rPr>
                <w:rFonts w:cs="B Nazanin"/>
                <w:rtl/>
                <w:lang w:bidi="fa-IR"/>
              </w:rPr>
            </w:pPr>
            <w:r w:rsidRPr="00407100">
              <w:rPr>
                <w:rFonts w:cs="B Nazanin"/>
              </w:rPr>
              <w:t>ENT/</w:t>
            </w:r>
            <w:r w:rsidRPr="00407100">
              <w:rPr>
                <w:rFonts w:cs="B Nazanin" w:hint="cs"/>
                <w:rtl/>
                <w:lang w:bidi="fa-IR"/>
              </w:rPr>
              <w:t>چشم</w:t>
            </w:r>
          </w:p>
        </w:tc>
        <w:tc>
          <w:tcPr>
            <w:tcW w:w="1170" w:type="dxa"/>
            <w:shd w:val="clear" w:color="auto" w:fill="FBE4D5" w:themeFill="accent2" w:themeFillTint="33"/>
            <w:vAlign w:val="center"/>
          </w:tcPr>
          <w:p w:rsidR="00834949" w:rsidRPr="00407100" w:rsidRDefault="00834949" w:rsidP="00834949">
            <w:pPr>
              <w:jc w:val="center"/>
              <w:rPr>
                <w:rFonts w:cs="B Nazanin"/>
              </w:rPr>
            </w:pPr>
            <w:r w:rsidRPr="00407100">
              <w:rPr>
                <w:rFonts w:cs="B Nazanin" w:hint="cs"/>
                <w:rtl/>
              </w:rPr>
              <w:t>روان</w:t>
            </w:r>
            <w:r>
              <w:rPr>
                <w:rFonts w:cs="B Nazanin" w:hint="cs"/>
                <w:rtl/>
              </w:rPr>
              <w:t>/اعصاب</w:t>
            </w:r>
          </w:p>
        </w:tc>
        <w:tc>
          <w:tcPr>
            <w:tcW w:w="1080" w:type="dxa"/>
            <w:shd w:val="clear" w:color="auto" w:fill="FFF2CC" w:themeFill="accent4" w:themeFillTint="33"/>
            <w:vAlign w:val="center"/>
          </w:tcPr>
          <w:p w:rsidR="00834949" w:rsidRPr="00407100" w:rsidRDefault="00834949" w:rsidP="00834949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وست / بیهوشی</w:t>
            </w:r>
          </w:p>
          <w:p w:rsidR="00834949" w:rsidRPr="00407100" w:rsidRDefault="00834949" w:rsidP="00834949">
            <w:pPr>
              <w:jc w:val="center"/>
              <w:rPr>
                <w:rFonts w:cs="B Nazanin"/>
              </w:rPr>
            </w:pPr>
          </w:p>
        </w:tc>
        <w:tc>
          <w:tcPr>
            <w:tcW w:w="2340" w:type="dxa"/>
            <w:shd w:val="clear" w:color="auto" w:fill="DEEAF6" w:themeFill="accent1" w:themeFillTint="33"/>
            <w:vAlign w:val="center"/>
          </w:tcPr>
          <w:p w:rsidR="00834949" w:rsidRPr="000D239F" w:rsidRDefault="00834949" w:rsidP="0083494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/7/1400 تا 30/7/1400</w:t>
            </w:r>
          </w:p>
        </w:tc>
        <w:tc>
          <w:tcPr>
            <w:tcW w:w="810" w:type="dxa"/>
            <w:shd w:val="clear" w:color="auto" w:fill="DEEAF6" w:themeFill="accent1" w:themeFillTint="33"/>
            <w:vAlign w:val="center"/>
          </w:tcPr>
          <w:p w:rsidR="00834949" w:rsidRDefault="00834949" w:rsidP="00834949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</w:p>
          <w:p w:rsidR="00834949" w:rsidRPr="000C0D6B" w:rsidRDefault="00834949" w:rsidP="00834949">
            <w:pPr>
              <w:jc w:val="center"/>
              <w:rPr>
                <w:rFonts w:cs="B Nazanin"/>
                <w:i/>
                <w:iCs/>
                <w:sz w:val="24"/>
                <w:szCs w:val="24"/>
                <w:rtl/>
              </w:rPr>
            </w:pPr>
            <w:r>
              <w:rPr>
                <w:rFonts w:cs="B Nazanin" w:hint="cs"/>
                <w:i/>
                <w:iCs/>
                <w:sz w:val="24"/>
                <w:szCs w:val="24"/>
                <w:rtl/>
              </w:rPr>
              <w:t>18</w:t>
            </w:r>
          </w:p>
        </w:tc>
      </w:tr>
    </w:tbl>
    <w:p w:rsidR="0031586F" w:rsidRDefault="0031586F" w:rsidP="000E550A">
      <w:pPr>
        <w:jc w:val="right"/>
      </w:pPr>
    </w:p>
    <w:sectPr w:rsidR="0031586F" w:rsidSect="000C0D6B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085" w:rsidRDefault="00DA6085" w:rsidP="00C77985">
      <w:pPr>
        <w:spacing w:after="0" w:line="240" w:lineRule="auto"/>
      </w:pPr>
      <w:r>
        <w:separator/>
      </w:r>
    </w:p>
  </w:endnote>
  <w:endnote w:type="continuationSeparator" w:id="0">
    <w:p w:rsidR="00DA6085" w:rsidRDefault="00DA6085" w:rsidP="00C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085" w:rsidRDefault="00DA6085" w:rsidP="00C77985">
      <w:pPr>
        <w:spacing w:after="0" w:line="240" w:lineRule="auto"/>
      </w:pPr>
      <w:r>
        <w:separator/>
      </w:r>
    </w:p>
  </w:footnote>
  <w:footnote w:type="continuationSeparator" w:id="0">
    <w:p w:rsidR="00DA6085" w:rsidRDefault="00DA6085" w:rsidP="00C77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50A"/>
    <w:rsid w:val="000144E1"/>
    <w:rsid w:val="000959B6"/>
    <w:rsid w:val="000A74DA"/>
    <w:rsid w:val="000C0D6B"/>
    <w:rsid w:val="000D239F"/>
    <w:rsid w:val="000E550A"/>
    <w:rsid w:val="001264A2"/>
    <w:rsid w:val="0014173A"/>
    <w:rsid w:val="00143F64"/>
    <w:rsid w:val="001D4DC7"/>
    <w:rsid w:val="002708C5"/>
    <w:rsid w:val="0031586F"/>
    <w:rsid w:val="0032677E"/>
    <w:rsid w:val="00342F02"/>
    <w:rsid w:val="003465B9"/>
    <w:rsid w:val="0035530B"/>
    <w:rsid w:val="00355F23"/>
    <w:rsid w:val="00371E22"/>
    <w:rsid w:val="003964E6"/>
    <w:rsid w:val="00407100"/>
    <w:rsid w:val="00413331"/>
    <w:rsid w:val="00457298"/>
    <w:rsid w:val="005E4B13"/>
    <w:rsid w:val="00603511"/>
    <w:rsid w:val="0062707A"/>
    <w:rsid w:val="006A60B5"/>
    <w:rsid w:val="0070171A"/>
    <w:rsid w:val="00757CEF"/>
    <w:rsid w:val="0078472E"/>
    <w:rsid w:val="00791A76"/>
    <w:rsid w:val="007F206B"/>
    <w:rsid w:val="00834949"/>
    <w:rsid w:val="00856C11"/>
    <w:rsid w:val="00900D1A"/>
    <w:rsid w:val="00974099"/>
    <w:rsid w:val="0097517B"/>
    <w:rsid w:val="009B43B6"/>
    <w:rsid w:val="009B70C2"/>
    <w:rsid w:val="00A43B68"/>
    <w:rsid w:val="00AA57D5"/>
    <w:rsid w:val="00AF42ED"/>
    <w:rsid w:val="00B06A51"/>
    <w:rsid w:val="00B4633D"/>
    <w:rsid w:val="00B91E9D"/>
    <w:rsid w:val="00BA4ED8"/>
    <w:rsid w:val="00C0183C"/>
    <w:rsid w:val="00C77985"/>
    <w:rsid w:val="00C84476"/>
    <w:rsid w:val="00D901E7"/>
    <w:rsid w:val="00DA6085"/>
    <w:rsid w:val="00DD301D"/>
    <w:rsid w:val="00E2712E"/>
    <w:rsid w:val="00E7486D"/>
    <w:rsid w:val="00FB497B"/>
    <w:rsid w:val="00FC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02EC8-E437-4D95-9211-0D4B57D0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F6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5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98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77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98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A504-31FD-449A-9CBD-C526B9428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sharat</dc:creator>
  <cp:keywords/>
  <dc:description/>
  <cp:lastModifiedBy>Akram Javaheri</cp:lastModifiedBy>
  <cp:revision>10</cp:revision>
  <cp:lastPrinted>2020-01-19T05:16:00Z</cp:lastPrinted>
  <dcterms:created xsi:type="dcterms:W3CDTF">2020-01-18T11:09:00Z</dcterms:created>
  <dcterms:modified xsi:type="dcterms:W3CDTF">2020-10-11T10:15:00Z</dcterms:modified>
</cp:coreProperties>
</file>